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BEC6C" w14:textId="73977963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>Lab Practical: 5</w:t>
      </w:r>
    </w:p>
    <w:p w14:paraId="24599532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1F497D"/>
          <w:sz w:val="32"/>
          <w:szCs w:val="32"/>
          <w:u w:val="single"/>
        </w:rPr>
        <w:t>Study SQL injection and perform SQL injection using DVWA</w:t>
      </w:r>
    </w:p>
    <w:p w14:paraId="1BBD6E38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A0B29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</w:t>
      </w:r>
    </w:p>
    <w:p w14:paraId="46CAF78D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pen terminal in Kali Linux. </w:t>
      </w:r>
    </w:p>
    <w:p w14:paraId="7387C1AC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Install Apache and PHP</w:t>
      </w:r>
    </w:p>
    <w:p w14:paraId="3A1DE171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bidi="ar-SA"/>
        </w:rPr>
        <w:drawing>
          <wp:inline distT="0" distB="0" distL="0" distR="0" wp14:anchorId="730456E8" wp14:editId="08870961">
            <wp:extent cx="5060950" cy="37719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5E6C91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2</w:t>
      </w:r>
    </w:p>
    <w:p w14:paraId="6C77B936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pt update</w:t>
      </w:r>
    </w:p>
    <w:p w14:paraId="480931D8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3F7F94E5" wp14:editId="1C7FFA0C">
            <wp:extent cx="5492750" cy="227965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27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A1498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84DEFE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6B6C98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1F783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lastRenderedPageBreak/>
        <w:t>Step:3</w:t>
      </w:r>
    </w:p>
    <w:p w14:paraId="21F10C79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ownload DVWA</w:t>
      </w:r>
    </w:p>
    <w:p w14:paraId="3778340E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clone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https://github.com/digininja/DVWA.git</w:t>
        </w:r>
      </w:hyperlink>
    </w:p>
    <w:p w14:paraId="1971DC79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3CA33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bidi="ar-SA"/>
        </w:rPr>
        <w:drawing>
          <wp:inline distT="0" distB="0" distL="0" distR="0" wp14:anchorId="74A86490" wp14:editId="7B26F014">
            <wp:extent cx="5570220" cy="185928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85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0E1DE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5C53B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4</w:t>
      </w:r>
    </w:p>
    <w:p w14:paraId="2A5C627E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ove DVWA to the webserver root directory</w:t>
      </w:r>
    </w:p>
    <w:p w14:paraId="353B5191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mv DVWA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v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/www/html</w:t>
      </w:r>
    </w:p>
    <w:p w14:paraId="3FB500B1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1FD53491" wp14:editId="514E578C">
            <wp:extent cx="6286500" cy="43497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8580D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6A4B7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69F0F3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5</w:t>
      </w:r>
    </w:p>
    <w:p w14:paraId="004D667C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et appropriate permissions:</w:t>
      </w:r>
    </w:p>
    <w:p w14:paraId="34614C1C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sud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how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R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www-data:www-dat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v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/www/html/DVW</w:t>
      </w:r>
    </w:p>
    <w:p w14:paraId="13B19655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45816A87" wp14:editId="10E0A0A0">
            <wp:extent cx="6286500" cy="54737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7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0F9AC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6F734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656D0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6</w:t>
      </w:r>
    </w:p>
    <w:p w14:paraId="55CD49FF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hmod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R 755 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v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/www/html/DVW</w:t>
      </w:r>
    </w:p>
    <w:p w14:paraId="3F9C8CB6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147EDCF7" wp14:editId="61EFA41B">
            <wp:extent cx="6286500" cy="473075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EEA1F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89674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0CF42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0BFF20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7</w:t>
      </w:r>
    </w:p>
    <w:p w14:paraId="3B475AE6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reate a database for DVWA:</w:t>
      </w:r>
    </w:p>
    <w:p w14:paraId="3B76EF17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ysq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tart</w:t>
      </w:r>
    </w:p>
    <w:p w14:paraId="5CBF0E69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41777860" wp14:editId="1F51C92D">
            <wp:extent cx="5561905" cy="485714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8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8AFCF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D4DA1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lastRenderedPageBreak/>
        <w:t>Step:8</w:t>
      </w:r>
    </w:p>
    <w:p w14:paraId="21B7BA29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Login to MySQL</w:t>
      </w:r>
    </w:p>
    <w:p w14:paraId="206D71DE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Mysql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-u root -p</w:t>
      </w:r>
    </w:p>
    <w:p w14:paraId="21B60341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1F9F9612" wp14:editId="484CF865">
            <wp:extent cx="6286500" cy="318579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85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79187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6DBBB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9</w:t>
      </w:r>
    </w:p>
    <w:p w14:paraId="19A88029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REATE DATABA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vw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0495598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4BE21BF3" wp14:editId="3C570A46">
            <wp:extent cx="6286500" cy="63627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5AAF8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CC495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0</w:t>
      </w:r>
    </w:p>
    <w:p w14:paraId="24EE75D3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USER '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vwaus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'@'localhost' IDENTIFIED BY 'password'</w:t>
      </w:r>
    </w:p>
    <w:p w14:paraId="6B2AF67E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723206D4" wp14:editId="043CE656">
            <wp:extent cx="5552381" cy="2419048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419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F2D9E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5EB54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lastRenderedPageBreak/>
        <w:t>Step:11</w:t>
      </w:r>
    </w:p>
    <w:p w14:paraId="07E1C2B2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LUSH PRIVILENGES</w:t>
      </w:r>
    </w:p>
    <w:p w14:paraId="7AF6DD95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2F5D1356" wp14:editId="20BB9685">
            <wp:extent cx="6286500" cy="647065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FA2CC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356E1C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2</w:t>
      </w:r>
    </w:p>
    <w:p w14:paraId="2ACE07B5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XIT</w:t>
      </w:r>
    </w:p>
    <w:p w14:paraId="3D0A74EF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578A42B5" wp14:editId="6E2E0426">
            <wp:extent cx="6286500" cy="581025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4C7EB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66D11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figure DVWA:</w:t>
      </w:r>
    </w:p>
    <w:p w14:paraId="76F31830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3</w:t>
      </w:r>
    </w:p>
    <w:p w14:paraId="66F3E2AB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dit th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fig.inc.php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file in DVWA</w:t>
      </w:r>
    </w:p>
    <w:p w14:paraId="354BB66E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nan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v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/www/html/DVWA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fig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config.inc.php</w:t>
      </w:r>
      <w:proofErr w:type="spellEnd"/>
    </w:p>
    <w:p w14:paraId="34A25A8D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7662234E" wp14:editId="2DF17121">
            <wp:extent cx="6286500" cy="434975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89CBA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4</w:t>
      </w:r>
    </w:p>
    <w:p w14:paraId="55216CAD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pdate the database credentials: </w:t>
      </w:r>
    </w:p>
    <w:p w14:paraId="7E531245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$_DVWA=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array(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); </w:t>
      </w:r>
    </w:p>
    <w:p w14:paraId="53F0D0B5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$_DVWA['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b_serve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'] = '127.0.0.1';</w:t>
      </w:r>
    </w:p>
    <w:p w14:paraId="5883A278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$_DVWA['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b_databas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'] = '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vw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'; </w:t>
      </w:r>
    </w:p>
    <w:p w14:paraId="4CFCB2F4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$_DVWA['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b_use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'] = '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vwause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'; </w:t>
      </w:r>
    </w:p>
    <w:p w14:paraId="156A20EC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$_DVWA['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b_password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'] = 'password'</w:t>
      </w:r>
    </w:p>
    <w:p w14:paraId="237DAEE4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AB1A4D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bidi="ar-SA"/>
        </w:rPr>
        <w:drawing>
          <wp:inline distT="0" distB="0" distL="0" distR="0" wp14:anchorId="228DDA54" wp14:editId="36FD8C1A">
            <wp:extent cx="6286500" cy="275209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5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CBBA9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582B5E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84A159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5</w:t>
      </w:r>
    </w:p>
    <w:p w14:paraId="6B2E91E5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Start Apache: </w:t>
      </w:r>
    </w:p>
    <w:p w14:paraId="749FF1BA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ud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ervice apache2 star</w:t>
      </w:r>
    </w:p>
    <w:p w14:paraId="3709705F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IN" w:bidi="ar-SA"/>
        </w:rPr>
        <w:drawing>
          <wp:inline distT="0" distB="0" distL="0" distR="0" wp14:anchorId="37F49524" wp14:editId="3D0A5BCC">
            <wp:extent cx="6028571" cy="561905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8B379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79DCF5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forming SQL Injection</w:t>
      </w:r>
    </w:p>
    <w:p w14:paraId="421E7F18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6</w:t>
      </w:r>
    </w:p>
    <w:p w14:paraId="26FE86A6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pen a browser and navigate to: </w:t>
      </w:r>
    </w:p>
    <w:p w14:paraId="0D805A5C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http://localhost/DVWA</w:t>
      </w:r>
    </w:p>
    <w:p w14:paraId="10173CEA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bidi="ar-SA"/>
        </w:rPr>
        <w:drawing>
          <wp:inline distT="0" distB="0" distL="0" distR="0" wp14:anchorId="51707328" wp14:editId="61FE9B66">
            <wp:extent cx="4273550" cy="26289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8870A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7</w:t>
      </w:r>
    </w:p>
    <w:p w14:paraId="1EB18704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ogin using the default credentials: </w:t>
      </w:r>
    </w:p>
    <w:p w14:paraId="1B956C03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Username: admin</w:t>
      </w:r>
    </w:p>
    <w:p w14:paraId="4E5D7479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Password: password </w:t>
      </w:r>
    </w:p>
    <w:p w14:paraId="724A2770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et the Security Level to Low in the DVWA Security tab.</w:t>
      </w:r>
    </w:p>
    <w:p w14:paraId="21D7D998" w14:textId="77777777" w:rsidR="004F5537" w:rsidRDefault="004F55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C350E4" w14:textId="77777777" w:rsidR="004F5537" w:rsidRDefault="000E341A">
      <w:pP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ep:18</w:t>
      </w:r>
    </w:p>
    <w:p w14:paraId="10032F45" w14:textId="77777777" w:rsidR="004F5537" w:rsidRDefault="000E341A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Navigate to the SQL Injection tab in DVWA</w:t>
      </w:r>
    </w:p>
    <w:p w14:paraId="65392808" w14:textId="77777777" w:rsidR="004F5537" w:rsidRDefault="000E341A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Use the following SQL payload in the input box</w:t>
      </w:r>
    </w:p>
    <w:p w14:paraId="5CC19D10" w14:textId="77777777" w:rsidR="004F5537" w:rsidRDefault="000E341A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or example:</w:t>
      </w:r>
    </w:p>
    <w:p w14:paraId="0AB346B5" w14:textId="77777777" w:rsidR="004F5537" w:rsidRDefault="000E341A">
      <w:p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ID :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2</w:t>
      </w:r>
    </w:p>
    <w:p w14:paraId="1AAC43B4" w14:textId="77777777" w:rsidR="004F5537" w:rsidRDefault="000E341A">
      <w:p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ID :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1’ OR ‘1’=’1’#</w:t>
      </w:r>
    </w:p>
    <w:p w14:paraId="5DAE21D6" w14:textId="77777777" w:rsidR="004F5537" w:rsidRDefault="004F55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54F996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bidi="ar-SA"/>
        </w:rPr>
        <w:lastRenderedPageBreak/>
        <w:drawing>
          <wp:inline distT="0" distB="0" distL="0" distR="0" wp14:anchorId="7F9C7809" wp14:editId="30B5E543">
            <wp:extent cx="4991100" cy="27178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7F071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0101E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072C69" w14:textId="77777777" w:rsidR="004F5537" w:rsidRDefault="000E341A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bidi="ar-SA"/>
        </w:rPr>
        <w:drawing>
          <wp:inline distT="0" distB="0" distL="0" distR="0" wp14:anchorId="4D28F5B5" wp14:editId="37670DB3">
            <wp:extent cx="5003800" cy="30480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F85FE" w14:textId="77777777" w:rsidR="004F5537" w:rsidRDefault="004F5537">
      <w:pPr>
        <w:widowControl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F5537">
      <w:headerReference w:type="default" r:id="rId26"/>
      <w:footerReference w:type="default" r:id="rId27"/>
      <w:pgSz w:w="11909" w:h="16834"/>
      <w:pgMar w:top="1267" w:right="569" w:bottom="1080" w:left="1440" w:header="72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9630" w14:textId="77777777" w:rsidR="006A468F" w:rsidRDefault="006A468F">
      <w:pPr>
        <w:spacing w:after="0" w:line="240" w:lineRule="auto"/>
      </w:pPr>
      <w:r>
        <w:separator/>
      </w:r>
    </w:p>
  </w:endnote>
  <w:endnote w:type="continuationSeparator" w:id="0">
    <w:p w14:paraId="1A7F5879" w14:textId="77777777" w:rsidR="006A468F" w:rsidRDefault="006A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0D75" w14:textId="77777777" w:rsidR="004F5537" w:rsidRDefault="004F5537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9900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598"/>
      <w:gridCol w:w="9302"/>
    </w:tblGrid>
    <w:tr w:rsidR="004F5537" w14:paraId="01B74DD7" w14:textId="77777777">
      <w:trPr>
        <w:trHeight w:val="402"/>
      </w:trPr>
      <w:tc>
        <w:tcPr>
          <w:tcW w:w="598" w:type="dxa"/>
        </w:tcPr>
        <w:p w14:paraId="47C41AE5" w14:textId="77777777" w:rsidR="004F5537" w:rsidRDefault="000E34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color w:val="000000"/>
              <w:sz w:val="32"/>
              <w:szCs w:val="32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5B5B84">
            <w:rPr>
              <w:noProof/>
              <w:color w:val="000000"/>
            </w:rPr>
            <w:t>6</w:t>
          </w:r>
          <w:r>
            <w:rPr>
              <w:color w:val="000000"/>
            </w:rPr>
            <w:fldChar w:fldCharType="end"/>
          </w:r>
        </w:p>
      </w:tc>
      <w:tc>
        <w:tcPr>
          <w:tcW w:w="9302" w:type="dxa"/>
        </w:tcPr>
        <w:p w14:paraId="49489CE1" w14:textId="77777777" w:rsidR="004F5537" w:rsidRDefault="004F55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</w:tr>
  </w:tbl>
  <w:p w14:paraId="7031EC5F" w14:textId="77777777" w:rsidR="004F5537" w:rsidRDefault="000E34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47E67A2" wp14:editId="705A7C54">
              <wp:simplePos x="0" y="0"/>
              <wp:positionH relativeFrom="column">
                <wp:posOffset>238125</wp:posOffset>
              </wp:positionH>
              <wp:positionV relativeFrom="paragraph">
                <wp:posOffset>-274954</wp:posOffset>
              </wp:positionV>
              <wp:extent cx="2830830" cy="34290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DE45D" w14:textId="7DE5581F" w:rsidR="00506ABD" w:rsidRPr="00122D5B" w:rsidRDefault="000E341A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B5B8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E67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75pt;margin-top:-21.65pt;width:222.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" filled="f" stroked="f">
              <v:textbox>
                <w:txbxContent>
                  <w:p w14:paraId="0FDDE45D" w14:textId="7DE5581F" w:rsidR="00506ABD" w:rsidRPr="00122D5B" w:rsidRDefault="000E341A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B5B84">
                      <w:rPr>
                        <w:b/>
                        <w:bCs/>
                        <w:color w:val="FF0000"/>
                        <w:szCs w:val="20"/>
                      </w:rPr>
                      <w:t>220101014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A60917C" wp14:editId="45BA1C56">
              <wp:simplePos x="0" y="0"/>
              <wp:positionH relativeFrom="column">
                <wp:posOffset>4086225</wp:posOffset>
              </wp:positionH>
              <wp:positionV relativeFrom="paragraph">
                <wp:posOffset>-283209</wp:posOffset>
              </wp:positionV>
              <wp:extent cx="2242185" cy="2952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7C0040" w14:textId="77777777" w:rsidR="00506ABD" w:rsidRPr="00E77B47" w:rsidRDefault="000E341A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shape w14:anchorId="5A60917C" id="Text Box 3" o:spid="_x0000_s1027" type="#_x0000_t202" style="position:absolute;margin-left:321.75pt;margin-top:-22.3pt;width:176.5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" filled="f" stroked="f">
              <v:textbox>
                <w:txbxContent>
                  <w:p w14:paraId="4C7C0040" w14:textId="77777777" w:rsidR="00000000" w:rsidRPr="00E77B47" w:rsidRDefault="000E341A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E083" w14:textId="77777777" w:rsidR="006A468F" w:rsidRDefault="006A468F">
      <w:pPr>
        <w:spacing w:after="0" w:line="240" w:lineRule="auto"/>
      </w:pPr>
      <w:r>
        <w:separator/>
      </w:r>
    </w:p>
  </w:footnote>
  <w:footnote w:type="continuationSeparator" w:id="0">
    <w:p w14:paraId="4C699A3F" w14:textId="77777777" w:rsidR="006A468F" w:rsidRDefault="006A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03D2" w14:textId="77777777" w:rsidR="004F5537" w:rsidRDefault="000E341A">
    <w:pPr>
      <w:pStyle w:val="Heading1"/>
      <w:jc w:val="center"/>
    </w:pPr>
    <w:r>
      <w:t>DARSHAN INSTITUTE OF ENGINEERING &amp; TECHNOLOGY</w:t>
    </w:r>
    <w:r>
      <w:rPr>
        <w:noProof/>
        <w:lang w:val="en-IN" w:bidi="ar-SA"/>
      </w:rPr>
      <w:drawing>
        <wp:anchor distT="0" distB="0" distL="0" distR="0" simplePos="0" relativeHeight="251658240" behindDoc="1" locked="0" layoutInCell="1" hidden="0" allowOverlap="1" wp14:anchorId="3F0007C4" wp14:editId="7F36C40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B37319" w14:textId="2526C0AE" w:rsidR="004F5537" w:rsidRDefault="000E341A">
    <w:pPr>
      <w:pStyle w:val="Heading1"/>
      <w:jc w:val="center"/>
      <w:rPr>
        <w:sz w:val="22"/>
        <w:szCs w:val="22"/>
      </w:rPr>
    </w:pPr>
    <w:r>
      <w:rPr>
        <w:sz w:val="22"/>
        <w:szCs w:val="22"/>
      </w:rPr>
      <w:t>Semester 6</w:t>
    </w:r>
    <w:r>
      <w:rPr>
        <w:sz w:val="22"/>
        <w:szCs w:val="22"/>
        <w:vertAlign w:val="superscript"/>
      </w:rPr>
      <w:t>th</w:t>
    </w:r>
    <w:r>
      <w:rPr>
        <w:sz w:val="22"/>
        <w:szCs w:val="22"/>
      </w:rPr>
      <w:t xml:space="preserve"> | Practical Assignment | </w:t>
    </w:r>
    <w:r w:rsidR="00FE57B9">
      <w:rPr>
        <w:sz w:val="22"/>
        <w:szCs w:val="22"/>
      </w:rPr>
      <w:t xml:space="preserve">Cyber </w:t>
    </w:r>
    <w:r>
      <w:rPr>
        <w:sz w:val="22"/>
        <w:szCs w:val="22"/>
      </w:rPr>
      <w:t>Security (</w:t>
    </w:r>
    <w:r w:rsidR="008F1C7A">
      <w:rPr>
        <w:sz w:val="22"/>
        <w:szCs w:val="22"/>
      </w:rPr>
      <w:t>2101CS632</w:t>
    </w:r>
    <w:r>
      <w:rPr>
        <w:sz w:val="22"/>
        <w:szCs w:val="22"/>
      </w:rPr>
      <w:t>)</w:t>
    </w:r>
  </w:p>
  <w:p w14:paraId="73533775" w14:textId="77777777" w:rsidR="004F5537" w:rsidRDefault="000E341A">
    <w:pPr>
      <w:pStyle w:val="Heading1"/>
      <w:jc w:val="center"/>
      <w:rPr>
        <w:sz w:val="24"/>
        <w:szCs w:val="24"/>
      </w:rPr>
    </w:pPr>
    <w:r>
      <w:rPr>
        <w:noProof/>
        <w:lang w:val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0BABAA" wp14:editId="21C598AA">
              <wp:simplePos x="0" y="0"/>
              <wp:positionH relativeFrom="column">
                <wp:posOffset>2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73E6710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" strokecolor="black [3040]" strokeweight="1.5pt"/>
          </w:pict>
        </mc:Fallback>
      </mc:AlternateContent>
    </w:r>
  </w:p>
  <w:p w14:paraId="5A83783E" w14:textId="77777777" w:rsidR="004F5537" w:rsidRDefault="000E341A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11/01/202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37"/>
    <w:rsid w:val="000102B5"/>
    <w:rsid w:val="000E341A"/>
    <w:rsid w:val="001A1539"/>
    <w:rsid w:val="00307FC0"/>
    <w:rsid w:val="00334EFC"/>
    <w:rsid w:val="00464585"/>
    <w:rsid w:val="004F5537"/>
    <w:rsid w:val="00506ABD"/>
    <w:rsid w:val="00582F7A"/>
    <w:rsid w:val="005B5B84"/>
    <w:rsid w:val="006766E4"/>
    <w:rsid w:val="006A468F"/>
    <w:rsid w:val="006F4A0D"/>
    <w:rsid w:val="00787333"/>
    <w:rsid w:val="00793F80"/>
    <w:rsid w:val="007E1683"/>
    <w:rsid w:val="008F1C7A"/>
    <w:rsid w:val="00904D69"/>
    <w:rsid w:val="00B02DC6"/>
    <w:rsid w:val="00BD200A"/>
    <w:rsid w:val="00CA5024"/>
    <w:rsid w:val="00D0602A"/>
    <w:rsid w:val="00EB0C6F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D9192"/>
  <w15:docId w15:val="{D3A6593E-D478-47C5-90B6-60BB5B0F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/>
      <w:outlineLvl w:val="0"/>
    </w:pPr>
    <w:rPr>
      <w:rFonts w:ascii="Cambria" w:eastAsia="Cambria" w:hAnsi="Cambria" w:cs="Cambria"/>
      <w:b/>
      <w:color w:val="000000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000000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83"/>
  </w:style>
  <w:style w:type="paragraph" w:styleId="Footer">
    <w:name w:val="footer"/>
    <w:basedOn w:val="Normal"/>
    <w:link w:val="FooterChar"/>
    <w:uiPriority w:val="99"/>
    <w:unhideWhenUsed/>
    <w:rsid w:val="007E1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digininja/DVWA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24DB-1E0F-4D73-8072-6CF8829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72</Characters>
  <Application>Microsoft Office Word</Application>
  <DocSecurity>0</DocSecurity>
  <Lines>10</Lines>
  <Paragraphs>2</Paragraphs>
  <ScaleCrop>false</ScaleCrop>
  <Company>Deftone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ik</dc:creator>
  <cp:lastModifiedBy>Microsoft account</cp:lastModifiedBy>
  <cp:revision>10</cp:revision>
  <dcterms:created xsi:type="dcterms:W3CDTF">2025-01-11T14:52:00Z</dcterms:created>
  <dcterms:modified xsi:type="dcterms:W3CDTF">2025-01-11T16:30:00Z</dcterms:modified>
</cp:coreProperties>
</file>